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1E6404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01476431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1E6404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E6404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3F35FB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19F3"/>
    <w:rsid w:val="00A17165"/>
    <w:rsid w:val="00A22D81"/>
    <w:rsid w:val="00A369D9"/>
    <w:rsid w:val="00A56234"/>
    <w:rsid w:val="00A93CC8"/>
    <w:rsid w:val="00AA335A"/>
    <w:rsid w:val="00AA4716"/>
    <w:rsid w:val="00AC07B9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4C50-77F5-4746-BFE3-C4C2C27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5-02-19T12:21:00Z</dcterms:created>
  <dcterms:modified xsi:type="dcterms:W3CDTF">2025-02-19T12:21:00Z</dcterms:modified>
  <dc:language>en-US</dc:language>
</cp:coreProperties>
</file>